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F39B" w14:textId="1763D2E3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694C7D9D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377143FD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7098702A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24314F85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025049CA" w14:textId="0609E0AF" w:rsidR="004B4794" w:rsidRPr="007961C9" w:rsidRDefault="004B4794" w:rsidP="004B4794">
      <w:pPr>
        <w:rPr>
          <w:rStyle w:val="1LeitlinieTitel"/>
          <w:rFonts w:cs="Arial"/>
          <w:color w:val="808080" w:themeColor="background1" w:themeShade="80"/>
          <w:sz w:val="28"/>
          <w:szCs w:val="32"/>
        </w:rPr>
      </w:pPr>
      <w:r w:rsidRPr="007961C9">
        <w:rPr>
          <w:rStyle w:val="1LeitlinieTitel"/>
          <w:rFonts w:cs="Arial"/>
          <w:color w:val="808080" w:themeColor="background1" w:themeShade="80"/>
          <w:sz w:val="28"/>
          <w:szCs w:val="32"/>
        </w:rPr>
        <w:t xml:space="preserve">Arbeitsmaterialien für die pharmazeutischen Dienstleistungen  </w:t>
      </w:r>
    </w:p>
    <w:p w14:paraId="5D2B8101" w14:textId="77777777" w:rsidR="004B4794" w:rsidRPr="000746B6" w:rsidRDefault="004B4794" w:rsidP="004B4794">
      <w:pPr>
        <w:rPr>
          <w:rFonts w:ascii="Arial" w:hAnsi="Arial" w:cs="Arial"/>
          <w:b/>
          <w:color w:val="808080" w:themeColor="background1" w:themeShade="80"/>
          <w:spacing w:val="8"/>
          <w:sz w:val="28"/>
          <w:szCs w:val="28"/>
        </w:rPr>
      </w:pPr>
    </w:p>
    <w:p w14:paraId="6900ED2A" w14:textId="510277B1" w:rsidR="004B4794" w:rsidRPr="00BE671C" w:rsidRDefault="004B4794" w:rsidP="004B479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 w:rsidRPr="00BE671C">
        <w:rPr>
          <w:rFonts w:ascii="Arial" w:hAnsi="Arial" w:cs="Arial"/>
          <w:b/>
          <w:color w:val="FF0000"/>
          <w:sz w:val="32"/>
          <w:szCs w:val="32"/>
        </w:rPr>
        <w:t xml:space="preserve">Erweiterte </w:t>
      </w:r>
      <w:r w:rsidR="00FF3D41">
        <w:rPr>
          <w:rFonts w:ascii="Arial" w:hAnsi="Arial" w:cs="Arial"/>
          <w:b/>
          <w:color w:val="FF0000"/>
          <w:sz w:val="32"/>
          <w:szCs w:val="32"/>
        </w:rPr>
        <w:t>Medikationsberatung bei Poly</w:t>
      </w:r>
      <w:r w:rsidR="00A97AD1">
        <w:rPr>
          <w:rFonts w:ascii="Arial" w:hAnsi="Arial" w:cs="Arial"/>
          <w:b/>
          <w:color w:val="FF0000"/>
          <w:sz w:val="32"/>
          <w:szCs w:val="32"/>
        </w:rPr>
        <w:t>medikation</w:t>
      </w:r>
    </w:p>
    <w:p w14:paraId="57B09D96" w14:textId="558D3678" w:rsidR="00FF0DAA" w:rsidRDefault="00FF0DAA" w:rsidP="00FF0D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78CFF80" w14:textId="77777777" w:rsidR="004B4794" w:rsidRPr="00B213ED" w:rsidRDefault="004B4794" w:rsidP="00FF0D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4297ACC" w14:textId="2FA0FB02" w:rsidR="000E67DA" w:rsidRPr="00FF0DAA" w:rsidRDefault="00FF3D41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b w:val="0"/>
          <w:color w:val="auto"/>
          <w:sz w:val="32"/>
          <w:szCs w:val="32"/>
        </w:rPr>
      </w:pPr>
      <w:r>
        <w:rPr>
          <w:rStyle w:val="ABDATitel"/>
          <w:b/>
          <w:color w:val="auto"/>
          <w:szCs w:val="32"/>
        </w:rPr>
        <w:t>Gesprächsleifaden</w:t>
      </w:r>
    </w:p>
    <w:p w14:paraId="2658C8AA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7982200C" w:rsidR="000E67DA" w:rsidRDefault="0072781D" w:rsidP="00D930E9">
      <w:pPr>
        <w:pStyle w:val="1LeitlinieRevision"/>
        <w:spacing w:before="0" w:after="0"/>
      </w:pPr>
      <w:r>
        <w:t>Stand</w:t>
      </w:r>
      <w:r w:rsidR="00D025DC">
        <w:t>:</w:t>
      </w:r>
      <w:r w:rsidR="00F4407D">
        <w:t xml:space="preserve"> </w:t>
      </w:r>
      <w:r w:rsidR="00D33E63">
        <w:t xml:space="preserve"> </w:t>
      </w:r>
      <w:r w:rsidR="007961C9">
        <w:t>13</w:t>
      </w:r>
      <w:r w:rsidR="00B04374">
        <w:t>.06</w:t>
      </w:r>
      <w:r w:rsidR="00F122BD">
        <w:t>.2022</w:t>
      </w:r>
    </w:p>
    <w:p w14:paraId="5E06EF05" w14:textId="77777777" w:rsidR="00474034" w:rsidRDefault="00474034" w:rsidP="00D930E9">
      <w:pPr>
        <w:pStyle w:val="1LeitlinieRevision"/>
        <w:spacing w:before="0" w:after="0"/>
      </w:pPr>
    </w:p>
    <w:p w14:paraId="377D5186" w14:textId="77777777" w:rsidR="00474034" w:rsidRDefault="00474034" w:rsidP="00D930E9">
      <w:pPr>
        <w:pStyle w:val="1LeitlinieRevision"/>
        <w:spacing w:before="0" w:after="0"/>
      </w:pPr>
    </w:p>
    <w:p w14:paraId="32D78C2A" w14:textId="175A5FE2" w:rsidR="00FF0DAA" w:rsidRPr="006629DF" w:rsidRDefault="00FF0DAA" w:rsidP="004B479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8080"/>
          <w:sz w:val="22"/>
          <w:szCs w:val="22"/>
        </w:rPr>
        <w:br/>
      </w:r>
    </w:p>
    <w:p w14:paraId="43FA4FD0" w14:textId="77777777" w:rsidR="00974C56" w:rsidRDefault="00974C56" w:rsidP="003410E9">
      <w:pPr>
        <w:pStyle w:val="1LeitlinieFliestext"/>
        <w:rPr>
          <w:rStyle w:val="ABDAFliessetxt"/>
        </w:rPr>
        <w:sectPr w:rsidR="00974C56" w:rsidSect="00902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26D60E2F" w14:textId="64D20691" w:rsidR="00FF3D41" w:rsidRPr="00787E58" w:rsidRDefault="00FF3D41" w:rsidP="00FF3D41">
      <w:pPr>
        <w:jc w:val="both"/>
        <w:rPr>
          <w:rFonts w:ascii="Arial" w:hAnsi="Arial" w:cs="Arial"/>
          <w:sz w:val="22"/>
          <w:szCs w:val="22"/>
        </w:rPr>
      </w:pPr>
      <w:r w:rsidRPr="00787E58">
        <w:rPr>
          <w:rFonts w:ascii="Arial" w:hAnsi="Arial" w:cs="Arial"/>
          <w:sz w:val="22"/>
          <w:szCs w:val="22"/>
        </w:rPr>
        <w:lastRenderedPageBreak/>
        <w:t>Alle benötigten Informationen, die sich nicht allein aus der Durchsicht der Medikamente ergeben, müssen im Gespräch mit dem Patienten</w:t>
      </w:r>
      <w:r w:rsidR="00B04374">
        <w:rPr>
          <w:rFonts w:ascii="Arial" w:hAnsi="Arial" w:cs="Arial"/>
          <w:sz w:val="22"/>
          <w:szCs w:val="22"/>
        </w:rPr>
        <w:t>/</w:t>
      </w:r>
      <w:r w:rsidR="007F1ACB">
        <w:rPr>
          <w:rFonts w:ascii="Arial" w:hAnsi="Arial" w:cs="Arial"/>
          <w:sz w:val="22"/>
          <w:szCs w:val="22"/>
        </w:rPr>
        <w:t>der Patientin</w:t>
      </w:r>
      <w:r w:rsidRPr="00787E58">
        <w:rPr>
          <w:rFonts w:ascii="Arial" w:hAnsi="Arial" w:cs="Arial"/>
          <w:sz w:val="22"/>
          <w:szCs w:val="22"/>
        </w:rPr>
        <w:t xml:space="preserve"> ermittelt werden. Der Patient</w:t>
      </w:r>
      <w:r w:rsidR="007F1ACB">
        <w:rPr>
          <w:rFonts w:ascii="Arial" w:hAnsi="Arial" w:cs="Arial"/>
          <w:sz w:val="22"/>
          <w:szCs w:val="22"/>
        </w:rPr>
        <w:t>/die Patientin</w:t>
      </w:r>
      <w:r w:rsidRPr="00787E58">
        <w:rPr>
          <w:rFonts w:ascii="Arial" w:hAnsi="Arial" w:cs="Arial"/>
          <w:sz w:val="22"/>
          <w:szCs w:val="22"/>
        </w:rPr>
        <w:t xml:space="preserve"> ist für Sie die wichtigste Informationsquelle, da er</w:t>
      </w:r>
      <w:r w:rsidR="007F1ACB">
        <w:rPr>
          <w:rFonts w:ascii="Arial" w:hAnsi="Arial" w:cs="Arial"/>
          <w:sz w:val="22"/>
          <w:szCs w:val="22"/>
        </w:rPr>
        <w:t>/sie</w:t>
      </w:r>
      <w:r w:rsidRPr="00787E58">
        <w:rPr>
          <w:rFonts w:ascii="Arial" w:hAnsi="Arial" w:cs="Arial"/>
          <w:sz w:val="22"/>
          <w:szCs w:val="22"/>
        </w:rPr>
        <w:t xml:space="preserve"> allein entscheidet, ob, wie und wann er</w:t>
      </w:r>
      <w:r w:rsidR="007F1ACB">
        <w:rPr>
          <w:rFonts w:ascii="Arial" w:hAnsi="Arial" w:cs="Arial"/>
          <w:sz w:val="22"/>
          <w:szCs w:val="22"/>
        </w:rPr>
        <w:t>/sie</w:t>
      </w:r>
      <w:r w:rsidRPr="00787E58">
        <w:rPr>
          <w:rFonts w:ascii="Arial" w:hAnsi="Arial" w:cs="Arial"/>
          <w:sz w:val="22"/>
          <w:szCs w:val="22"/>
        </w:rPr>
        <w:t xml:space="preserve"> ein Arzneimittel anwendet. Mit den folgenden beispielhaften Fragen erfassen Sie die wichtigsten Informationen zur Bearbeitung des </w:t>
      </w:r>
      <w:r w:rsidR="00250D54">
        <w:rPr>
          <w:rFonts w:ascii="Arial" w:hAnsi="Arial" w:cs="Arial"/>
          <w:sz w:val="22"/>
          <w:szCs w:val="22"/>
        </w:rPr>
        <w:t>Falls</w:t>
      </w:r>
      <w:r w:rsidRPr="00787E5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oftHyphen/>
      </w:r>
    </w:p>
    <w:p w14:paraId="7CEAF42B" w14:textId="77777777" w:rsidR="00FF3D41" w:rsidRDefault="00FF3D41" w:rsidP="00FF3D4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298"/>
      </w:tblGrid>
      <w:tr w:rsidR="00FF3D41" w:rsidRPr="007F1ACB" w14:paraId="78D4BFEB" w14:textId="77777777" w:rsidTr="00A22C8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60051" w14:textId="77777777" w:rsidR="00FF3D41" w:rsidRPr="007F1ACB" w:rsidRDefault="00FF3D41" w:rsidP="00FF3D41">
            <w:pPr>
              <w:pStyle w:val="Listenabsatz"/>
              <w:numPr>
                <w:ilvl w:val="0"/>
                <w:numId w:val="31"/>
              </w:numPr>
              <w:spacing w:before="40"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671670" w14:textId="77777777" w:rsidR="00FF3D41" w:rsidRPr="007F1ACB" w:rsidRDefault="00FF3D41" w:rsidP="00A22C80">
            <w:pPr>
              <w:spacing w:before="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F1ACB">
              <w:rPr>
                <w:rFonts w:ascii="Arial" w:hAnsi="Arial" w:cs="Arial"/>
                <w:b/>
                <w:noProof/>
                <w:sz w:val="22"/>
                <w:szCs w:val="22"/>
              </w:rPr>
              <w:t>Welche Arzneimittel wenden Sie aktuell an?</w:t>
            </w:r>
            <w:r w:rsidRPr="007F1ACB">
              <w:rPr>
                <w:rFonts w:ascii="Arial" w:hAnsi="Arial" w:cs="Arial"/>
                <w:b/>
                <w:noProof/>
                <w:sz w:val="22"/>
                <w:szCs w:val="22"/>
              </w:rPr>
              <w:br/>
            </w:r>
          </w:p>
        </w:tc>
      </w:tr>
      <w:tr w:rsidR="00FF3D41" w:rsidRPr="007F1ACB" w14:paraId="14429223" w14:textId="77777777" w:rsidTr="00A22C80">
        <w:tc>
          <w:tcPr>
            <w:tcW w:w="9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688" w14:textId="77777777" w:rsidR="00FF3D41" w:rsidRPr="007F1ACB" w:rsidRDefault="00FF3D41" w:rsidP="00A22C8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7F1ACB">
              <w:rPr>
                <w:rFonts w:ascii="Arial" w:hAnsi="Arial" w:cs="Arial"/>
                <w:sz w:val="22"/>
                <w:szCs w:val="22"/>
              </w:rPr>
              <w:t>(Ermöglicht die Zuordnung der Arzneimittel zu Dauer-, Akut- bzw. Bedarfsmedikation)</w:t>
            </w:r>
          </w:p>
        </w:tc>
      </w:tr>
      <w:tr w:rsidR="00FF3D41" w:rsidRPr="007F1ACB" w14:paraId="458587FD" w14:textId="77777777" w:rsidTr="00A22C80"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CFB11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8976A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D41" w:rsidRPr="007F1ACB" w14:paraId="431D36B7" w14:textId="77777777" w:rsidTr="00A22C8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EBD84" w14:textId="77777777" w:rsidR="00FF3D41" w:rsidRPr="007F1ACB" w:rsidRDefault="00FF3D41" w:rsidP="00FF3D41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794B2A" w14:textId="77777777" w:rsidR="00FF3D41" w:rsidRPr="007F1ACB" w:rsidRDefault="00FF3D41" w:rsidP="00A22C8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7F1ACB">
              <w:rPr>
                <w:rFonts w:ascii="Arial" w:hAnsi="Arial" w:cs="Arial"/>
                <w:b/>
                <w:noProof/>
                <w:sz w:val="22"/>
                <w:szCs w:val="22"/>
              </w:rPr>
              <w:t>Welche</w:t>
            </w:r>
            <w:r w:rsidRPr="007F1ACB">
              <w:rPr>
                <w:rFonts w:ascii="Arial" w:hAnsi="Arial" w:cs="Arial"/>
                <w:b/>
                <w:sz w:val="22"/>
                <w:szCs w:val="22"/>
              </w:rPr>
              <w:t xml:space="preserve"> Arzneimittel wurden verordnet und welche im Rahmen der Selbstmedikation erworben? </w:t>
            </w:r>
          </w:p>
          <w:p w14:paraId="56457EC5" w14:textId="77777777" w:rsidR="00FF3D41" w:rsidRPr="007F1ACB" w:rsidRDefault="00FF3D41" w:rsidP="00A22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3D41" w:rsidRPr="007F1ACB" w14:paraId="7E764045" w14:textId="77777777" w:rsidTr="00A22C80">
        <w:tc>
          <w:tcPr>
            <w:tcW w:w="9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A94" w14:textId="77777777" w:rsidR="00FF3D41" w:rsidRPr="007F1ACB" w:rsidRDefault="00FF3D41" w:rsidP="00A22C8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7F1ACB">
              <w:rPr>
                <w:rFonts w:ascii="Arial" w:hAnsi="Arial" w:cs="Arial"/>
                <w:sz w:val="22"/>
                <w:szCs w:val="22"/>
              </w:rPr>
              <w:t>(Zur Differenzierung von Selbstmedikation und ärztlicher Empfehlung)</w:t>
            </w:r>
          </w:p>
        </w:tc>
      </w:tr>
      <w:tr w:rsidR="00FF3D41" w:rsidRPr="007F1ACB" w14:paraId="0FC9358C" w14:textId="77777777" w:rsidTr="00A22C80"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C9579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F06EB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D41" w:rsidRPr="007F1ACB" w14:paraId="568B3D7F" w14:textId="77777777" w:rsidTr="00A22C80">
        <w:tc>
          <w:tcPr>
            <w:tcW w:w="777" w:type="dxa"/>
            <w:tcBorders>
              <w:bottom w:val="nil"/>
              <w:right w:val="nil"/>
            </w:tcBorders>
          </w:tcPr>
          <w:p w14:paraId="3517FCF9" w14:textId="77777777" w:rsidR="00FF3D41" w:rsidRPr="007F1ACB" w:rsidRDefault="00FF3D41" w:rsidP="00FF3D41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left w:val="nil"/>
              <w:bottom w:val="nil"/>
            </w:tcBorders>
          </w:tcPr>
          <w:p w14:paraId="7450B060" w14:textId="77777777" w:rsidR="00FF3D41" w:rsidRPr="007F1ACB" w:rsidRDefault="00FF3D41" w:rsidP="00A22C8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7F1ACB">
              <w:rPr>
                <w:rFonts w:ascii="Arial" w:hAnsi="Arial" w:cs="Arial"/>
                <w:b/>
                <w:sz w:val="22"/>
                <w:szCs w:val="22"/>
              </w:rPr>
              <w:t>Wofür oder wogegen wenden Sie die Arzneimittel an?</w:t>
            </w:r>
            <w:r w:rsidRPr="007F1ACB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FF3D41" w:rsidRPr="007F1ACB" w14:paraId="76464AEF" w14:textId="77777777" w:rsidTr="00A22C80">
        <w:tc>
          <w:tcPr>
            <w:tcW w:w="9341" w:type="dxa"/>
            <w:gridSpan w:val="2"/>
            <w:tcBorders>
              <w:top w:val="nil"/>
            </w:tcBorders>
          </w:tcPr>
          <w:p w14:paraId="36C31D42" w14:textId="7165633D" w:rsidR="00FF3D41" w:rsidRPr="007F1ACB" w:rsidRDefault="00FF3D41" w:rsidP="00A22C8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7F1ACB">
              <w:rPr>
                <w:rFonts w:ascii="Arial" w:hAnsi="Arial" w:cs="Arial"/>
                <w:sz w:val="22"/>
                <w:szCs w:val="22"/>
              </w:rPr>
              <w:t>(Zur Erfassung des Anwendungsgrunds, soweit dem Patienten</w:t>
            </w:r>
            <w:r w:rsidR="007F1ACB">
              <w:rPr>
                <w:rFonts w:ascii="Arial" w:hAnsi="Arial" w:cs="Arial"/>
                <w:sz w:val="22"/>
                <w:szCs w:val="22"/>
              </w:rPr>
              <w:t>/der Patientin</w:t>
            </w:r>
            <w:r w:rsidRPr="007F1ACB">
              <w:rPr>
                <w:rFonts w:ascii="Arial" w:hAnsi="Arial" w:cs="Arial"/>
                <w:sz w:val="22"/>
                <w:szCs w:val="22"/>
              </w:rPr>
              <w:t xml:space="preserve"> bekannt) </w:t>
            </w:r>
          </w:p>
        </w:tc>
      </w:tr>
      <w:tr w:rsidR="00FF3D41" w:rsidRPr="007F1ACB" w14:paraId="6C8B00B4" w14:textId="77777777" w:rsidTr="00A22C80"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</w:tcPr>
          <w:p w14:paraId="01B5AA7D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left w:val="nil"/>
              <w:bottom w:val="single" w:sz="4" w:space="0" w:color="auto"/>
              <w:right w:val="nil"/>
            </w:tcBorders>
          </w:tcPr>
          <w:p w14:paraId="315A3409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D41" w:rsidRPr="007F1ACB" w14:paraId="5F5B9EB1" w14:textId="77777777" w:rsidTr="00A22C80">
        <w:tc>
          <w:tcPr>
            <w:tcW w:w="777" w:type="dxa"/>
            <w:tcBorders>
              <w:bottom w:val="nil"/>
              <w:right w:val="nil"/>
            </w:tcBorders>
          </w:tcPr>
          <w:p w14:paraId="2BA6FC84" w14:textId="77777777" w:rsidR="00FF3D41" w:rsidRPr="007F1ACB" w:rsidRDefault="00FF3D41" w:rsidP="00FF3D41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left w:val="nil"/>
              <w:bottom w:val="nil"/>
            </w:tcBorders>
          </w:tcPr>
          <w:p w14:paraId="403228FF" w14:textId="77777777" w:rsidR="00FF3D41" w:rsidRPr="007F1ACB" w:rsidRDefault="00FF3D41" w:rsidP="00A22C8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7F1ACB">
              <w:rPr>
                <w:rFonts w:ascii="Arial" w:hAnsi="Arial" w:cs="Arial"/>
                <w:b/>
                <w:sz w:val="22"/>
                <w:szCs w:val="22"/>
              </w:rPr>
              <w:t>Wie wenden Sie die Arzneimittel an?</w:t>
            </w:r>
            <w:r w:rsidRPr="007F1ACB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FF3D41" w:rsidRPr="007F1ACB" w14:paraId="3A2BAB97" w14:textId="77777777" w:rsidTr="00A22C80">
        <w:tc>
          <w:tcPr>
            <w:tcW w:w="9341" w:type="dxa"/>
            <w:gridSpan w:val="2"/>
            <w:tcBorders>
              <w:top w:val="nil"/>
            </w:tcBorders>
          </w:tcPr>
          <w:p w14:paraId="58E3E742" w14:textId="77777777" w:rsidR="00FF3D41" w:rsidRPr="007F1ACB" w:rsidRDefault="00FF3D41" w:rsidP="00A22C8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7F1ACB">
              <w:rPr>
                <w:rFonts w:ascii="Arial" w:hAnsi="Arial" w:cs="Arial"/>
                <w:sz w:val="22"/>
                <w:szCs w:val="22"/>
              </w:rPr>
              <w:t>(Ermöglicht die Erfassung von Dosierung, Einnahmeregime (morgens/mittags/abends; vor dem Essen/nach dem Essen und ggf. der Anwendungsart)</w:t>
            </w:r>
          </w:p>
        </w:tc>
      </w:tr>
      <w:tr w:rsidR="00FF3D41" w:rsidRPr="007F1ACB" w14:paraId="7F35672E" w14:textId="77777777" w:rsidTr="00A22C80"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</w:tcPr>
          <w:p w14:paraId="386286D0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left w:val="nil"/>
              <w:bottom w:val="single" w:sz="4" w:space="0" w:color="auto"/>
              <w:right w:val="nil"/>
            </w:tcBorders>
          </w:tcPr>
          <w:p w14:paraId="36DAB3ED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D41" w:rsidRPr="007F1ACB" w14:paraId="5DD51A5E" w14:textId="77777777" w:rsidTr="00A22C80">
        <w:tc>
          <w:tcPr>
            <w:tcW w:w="777" w:type="dxa"/>
            <w:tcBorders>
              <w:bottom w:val="nil"/>
              <w:right w:val="nil"/>
            </w:tcBorders>
          </w:tcPr>
          <w:p w14:paraId="3EC458FB" w14:textId="77777777" w:rsidR="00FF3D41" w:rsidRPr="007F1ACB" w:rsidRDefault="00FF3D41" w:rsidP="00FF3D41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left w:val="nil"/>
              <w:bottom w:val="nil"/>
            </w:tcBorders>
          </w:tcPr>
          <w:p w14:paraId="0D966609" w14:textId="77777777" w:rsidR="00FF3D41" w:rsidRPr="007F1ACB" w:rsidRDefault="00FF3D41" w:rsidP="00A22C8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7F1ACB">
              <w:rPr>
                <w:rFonts w:ascii="Arial" w:hAnsi="Arial" w:cs="Arial"/>
                <w:b/>
                <w:sz w:val="22"/>
                <w:szCs w:val="22"/>
              </w:rPr>
              <w:t>Haben Sie Beschwerden/Probleme, die Sie mit der Anwendung Ihrer Arzneimittel in Zusammenhang bringen?</w:t>
            </w:r>
            <w:r w:rsidRPr="007F1ACB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FF3D41" w:rsidRPr="007F1ACB" w14:paraId="5F067E62" w14:textId="77777777" w:rsidTr="00A22C80">
        <w:tc>
          <w:tcPr>
            <w:tcW w:w="9341" w:type="dxa"/>
            <w:gridSpan w:val="2"/>
            <w:tcBorders>
              <w:top w:val="nil"/>
            </w:tcBorders>
          </w:tcPr>
          <w:p w14:paraId="536183B4" w14:textId="77777777" w:rsidR="00FF3D41" w:rsidRPr="007F1ACB" w:rsidRDefault="00FF3D41" w:rsidP="00A22C8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7F1ACB">
              <w:rPr>
                <w:rFonts w:ascii="Arial" w:hAnsi="Arial" w:cs="Arial"/>
                <w:sz w:val="22"/>
                <w:szCs w:val="22"/>
              </w:rPr>
              <w:t>(Zur Identifizierung von Hinweisen auf Nebenwirkungen)</w:t>
            </w:r>
          </w:p>
        </w:tc>
      </w:tr>
      <w:tr w:rsidR="00FF3D41" w:rsidRPr="007F1ACB" w14:paraId="7E1CAD4B" w14:textId="77777777" w:rsidTr="00A22C80"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</w:tcPr>
          <w:p w14:paraId="172B6852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left w:val="nil"/>
              <w:bottom w:val="single" w:sz="4" w:space="0" w:color="auto"/>
              <w:right w:val="nil"/>
            </w:tcBorders>
          </w:tcPr>
          <w:p w14:paraId="774DC8C9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D41" w:rsidRPr="007F1ACB" w14:paraId="21818B52" w14:textId="77777777" w:rsidTr="00A22C80">
        <w:tc>
          <w:tcPr>
            <w:tcW w:w="777" w:type="dxa"/>
            <w:tcBorders>
              <w:bottom w:val="nil"/>
              <w:right w:val="nil"/>
            </w:tcBorders>
          </w:tcPr>
          <w:p w14:paraId="2D311434" w14:textId="77777777" w:rsidR="00FF3D41" w:rsidRPr="007F1ACB" w:rsidRDefault="00FF3D41" w:rsidP="00FF3D41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left w:val="nil"/>
              <w:bottom w:val="nil"/>
            </w:tcBorders>
          </w:tcPr>
          <w:p w14:paraId="4EE0CF67" w14:textId="77777777" w:rsidR="00FF3D41" w:rsidRPr="007F1ACB" w:rsidRDefault="00FF3D41" w:rsidP="00A22C8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7F1ACB">
              <w:rPr>
                <w:rFonts w:ascii="Arial" w:hAnsi="Arial" w:cs="Arial"/>
                <w:b/>
                <w:sz w:val="22"/>
                <w:szCs w:val="22"/>
              </w:rPr>
              <w:t>Wo lagern Sie die Arzneimittel?</w:t>
            </w:r>
            <w:r w:rsidRPr="007F1ACB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FF3D41" w:rsidRPr="007F1ACB" w14:paraId="51C2FAB7" w14:textId="77777777" w:rsidTr="00A22C80">
        <w:tc>
          <w:tcPr>
            <w:tcW w:w="9341" w:type="dxa"/>
            <w:gridSpan w:val="2"/>
            <w:tcBorders>
              <w:top w:val="nil"/>
            </w:tcBorders>
          </w:tcPr>
          <w:p w14:paraId="01CA87A8" w14:textId="77777777" w:rsidR="00FF3D41" w:rsidRPr="007F1ACB" w:rsidRDefault="00FF3D41" w:rsidP="00A22C8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7F1ACB">
              <w:rPr>
                <w:rFonts w:ascii="Arial" w:hAnsi="Arial" w:cs="Arial"/>
                <w:sz w:val="22"/>
                <w:szCs w:val="22"/>
              </w:rPr>
              <w:t>(Zur Identifizierung von Lagerfehlern)</w:t>
            </w:r>
          </w:p>
        </w:tc>
      </w:tr>
      <w:tr w:rsidR="00FF3D41" w:rsidRPr="007F1ACB" w14:paraId="0C15769A" w14:textId="77777777" w:rsidTr="00A22C80"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</w:tcPr>
          <w:p w14:paraId="401931A6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left w:val="nil"/>
              <w:bottom w:val="single" w:sz="4" w:space="0" w:color="auto"/>
              <w:right w:val="nil"/>
            </w:tcBorders>
          </w:tcPr>
          <w:p w14:paraId="21927EC1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D41" w:rsidRPr="007F1ACB" w14:paraId="06164D95" w14:textId="77777777" w:rsidTr="00A22C80">
        <w:tc>
          <w:tcPr>
            <w:tcW w:w="777" w:type="dxa"/>
            <w:tcBorders>
              <w:bottom w:val="nil"/>
              <w:right w:val="nil"/>
            </w:tcBorders>
          </w:tcPr>
          <w:p w14:paraId="2E73A62C" w14:textId="77777777" w:rsidR="00FF3D41" w:rsidRPr="007F1ACB" w:rsidRDefault="00FF3D41" w:rsidP="00FF3D41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left w:val="nil"/>
              <w:bottom w:val="nil"/>
            </w:tcBorders>
          </w:tcPr>
          <w:p w14:paraId="25BAB09D" w14:textId="77777777" w:rsidR="00FF3D41" w:rsidRPr="007F1ACB" w:rsidRDefault="00FF3D41" w:rsidP="00A22C8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7F1ACB">
              <w:rPr>
                <w:rFonts w:ascii="Arial" w:hAnsi="Arial" w:cs="Arial"/>
                <w:b/>
                <w:sz w:val="22"/>
                <w:szCs w:val="22"/>
              </w:rPr>
              <w:t>Jeder vergisst einmal etwas. Wie häufig ist es Ihnen im letzten Monat passiert, dass Sie vergessen haben, Ihre Medikamente einzunehmen?</w:t>
            </w:r>
            <w:r w:rsidRPr="007F1ACB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FF3D41" w:rsidRPr="007F1ACB" w14:paraId="5A15398F" w14:textId="77777777" w:rsidTr="00A22C80">
        <w:tc>
          <w:tcPr>
            <w:tcW w:w="9341" w:type="dxa"/>
            <w:gridSpan w:val="2"/>
            <w:tcBorders>
              <w:top w:val="nil"/>
            </w:tcBorders>
          </w:tcPr>
          <w:p w14:paraId="20AAF8BD" w14:textId="77777777" w:rsidR="00FF3D41" w:rsidRPr="007F1ACB" w:rsidRDefault="00FF3D41" w:rsidP="00A22C8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7F1ACB">
              <w:rPr>
                <w:rFonts w:ascii="Arial" w:hAnsi="Arial" w:cs="Arial"/>
                <w:sz w:val="22"/>
                <w:szCs w:val="22"/>
              </w:rPr>
              <w:t>(Zur Abschätzung der Therapietreue)</w:t>
            </w:r>
          </w:p>
        </w:tc>
      </w:tr>
      <w:tr w:rsidR="00FF3D41" w:rsidRPr="007F1ACB" w14:paraId="4A15D492" w14:textId="77777777" w:rsidTr="00A22C80"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</w:tcPr>
          <w:p w14:paraId="7B4E070D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left w:val="nil"/>
              <w:bottom w:val="single" w:sz="4" w:space="0" w:color="auto"/>
              <w:right w:val="nil"/>
            </w:tcBorders>
          </w:tcPr>
          <w:p w14:paraId="7B717155" w14:textId="77777777" w:rsidR="00FF3D41" w:rsidRPr="007F1ACB" w:rsidRDefault="00FF3D41" w:rsidP="00A22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D41" w:rsidRPr="007F1ACB" w14:paraId="15CBDC4B" w14:textId="77777777" w:rsidTr="00A22C80">
        <w:tc>
          <w:tcPr>
            <w:tcW w:w="777" w:type="dxa"/>
            <w:tcBorders>
              <w:bottom w:val="nil"/>
              <w:right w:val="nil"/>
            </w:tcBorders>
          </w:tcPr>
          <w:p w14:paraId="4288C745" w14:textId="77777777" w:rsidR="00FF3D41" w:rsidRPr="007F1ACB" w:rsidRDefault="00FF3D41" w:rsidP="00FF3D41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tcBorders>
              <w:left w:val="nil"/>
              <w:bottom w:val="nil"/>
            </w:tcBorders>
          </w:tcPr>
          <w:p w14:paraId="271D882D" w14:textId="77777777" w:rsidR="00FF3D41" w:rsidRDefault="00FF3D41" w:rsidP="00A22C8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7F1ACB">
              <w:rPr>
                <w:rFonts w:ascii="Arial" w:hAnsi="Arial" w:cs="Arial"/>
                <w:b/>
                <w:sz w:val="22"/>
                <w:szCs w:val="22"/>
              </w:rPr>
              <w:t xml:space="preserve">Was für Erwartungen haben Sie an die Medikationsberatung? Was für Probleme stehen für Sie gesundheitlich oder mit Ihren Arzneimitteln im Vordergrund? </w:t>
            </w:r>
          </w:p>
          <w:p w14:paraId="145180EE" w14:textId="0FAE2712" w:rsidR="007F1ACB" w:rsidRPr="007F1ACB" w:rsidRDefault="007F1ACB" w:rsidP="00A22C8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3D41" w:rsidRPr="007F1ACB" w14:paraId="41C2E4B8" w14:textId="77777777" w:rsidTr="00A22C80">
        <w:tc>
          <w:tcPr>
            <w:tcW w:w="9341" w:type="dxa"/>
            <w:gridSpan w:val="2"/>
            <w:tcBorders>
              <w:top w:val="nil"/>
            </w:tcBorders>
          </w:tcPr>
          <w:p w14:paraId="48CED4B4" w14:textId="26C5923B" w:rsidR="00FF3D41" w:rsidRPr="007F1ACB" w:rsidRDefault="00FF3D41" w:rsidP="00A22C8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7F1ACB">
              <w:rPr>
                <w:rFonts w:ascii="Arial" w:hAnsi="Arial" w:cs="Arial"/>
                <w:sz w:val="22"/>
                <w:szCs w:val="22"/>
              </w:rPr>
              <w:t>(Zur Abschätzung was für gesundheitliche Beschwerden oder Problem</w:t>
            </w:r>
            <w:r w:rsidR="00331FC1">
              <w:rPr>
                <w:rFonts w:ascii="Arial" w:hAnsi="Arial" w:cs="Arial"/>
                <w:sz w:val="22"/>
                <w:szCs w:val="22"/>
              </w:rPr>
              <w:t>e</w:t>
            </w:r>
            <w:r w:rsidRPr="007F1ACB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="00331FC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7F1ACB">
              <w:rPr>
                <w:rFonts w:ascii="Arial" w:hAnsi="Arial" w:cs="Arial"/>
                <w:sz w:val="22"/>
                <w:szCs w:val="22"/>
              </w:rPr>
              <w:t>Therapie im Vordergrund stehen)</w:t>
            </w:r>
          </w:p>
        </w:tc>
      </w:tr>
    </w:tbl>
    <w:p w14:paraId="6CCD2CD3" w14:textId="77777777" w:rsidR="00FF3D41" w:rsidRPr="00153FC5" w:rsidRDefault="00FF3D41" w:rsidP="00FF3D41">
      <w:pPr>
        <w:rPr>
          <w:rFonts w:asciiTheme="majorHAnsi" w:hAnsiTheme="majorHAnsi" w:cstheme="majorHAnsi"/>
        </w:rPr>
      </w:pPr>
    </w:p>
    <w:p w14:paraId="08281A93" w14:textId="53488D76" w:rsidR="00FF0DAA" w:rsidRPr="00FF3D41" w:rsidRDefault="00FF0DAA" w:rsidP="00FF3D41">
      <w:pPr>
        <w:spacing w:after="60"/>
        <w:rPr>
          <w:b/>
        </w:rPr>
      </w:pPr>
    </w:p>
    <w:sectPr w:rsidR="00FF0DAA" w:rsidRPr="00FF3D41" w:rsidSect="009025A7">
      <w:headerReference w:type="even" r:id="rId14"/>
      <w:headerReference w:type="first" r:id="rId15"/>
      <w:footerReference w:type="first" r:id="rId16"/>
      <w:pgSz w:w="11900" w:h="16840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0170" w14:textId="77777777" w:rsidR="00C52246" w:rsidRDefault="00C52246">
      <w:r>
        <w:separator/>
      </w:r>
    </w:p>
  </w:endnote>
  <w:endnote w:type="continuationSeparator" w:id="0">
    <w:p w14:paraId="4192A447" w14:textId="77777777" w:rsidR="00C52246" w:rsidRDefault="00C5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D2B6" w14:textId="77777777" w:rsidR="007274EC" w:rsidRDefault="007274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1C0DF76E" w14:textId="77777777" w:rsidTr="001B32ED">
      <w:tc>
        <w:tcPr>
          <w:tcW w:w="1871" w:type="dxa"/>
          <w:vMerge w:val="restart"/>
          <w:vAlign w:val="center"/>
        </w:tcPr>
        <w:p w14:paraId="403D6095" w14:textId="77777777" w:rsidR="00A44514" w:rsidRDefault="002E53FB" w:rsidP="001B32ED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5C46935D" wp14:editId="1A904CCD">
                <wp:extent cx="895350" cy="241300"/>
                <wp:effectExtent l="0" t="0" r="0" b="0"/>
                <wp:docPr id="1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DAEF8D7" w14:textId="77777777" w:rsidR="00A44514" w:rsidRDefault="00A44514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0C8D193D" w14:textId="77777777" w:rsidR="00A44514" w:rsidRDefault="00A44514" w:rsidP="001B32ED">
          <w:pPr>
            <w:pStyle w:val="Fuzeile"/>
          </w:pPr>
        </w:p>
      </w:tc>
    </w:tr>
    <w:tr w:rsidR="00A44514" w14:paraId="0A4139E9" w14:textId="77777777" w:rsidTr="001B32ED">
      <w:tc>
        <w:tcPr>
          <w:tcW w:w="1871" w:type="dxa"/>
          <w:vMerge/>
        </w:tcPr>
        <w:p w14:paraId="5ED9E843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68B0401C" w14:textId="77777777" w:rsidR="00A44514" w:rsidRDefault="00A44514" w:rsidP="00123E3F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 w:rsidR="00D35DDF">
            <w:rPr>
              <w:rFonts w:ascii="Arial" w:hAnsi="Arial" w:cs="Arial"/>
              <w:color w:val="808080"/>
              <w:sz w:val="16"/>
              <w:szCs w:val="16"/>
            </w:rPr>
            <w:t>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123E3F">
            <w:rPr>
              <w:rFonts w:ascii="Arial" w:hAnsi="Arial" w:cs="Arial"/>
              <w:color w:val="808080"/>
              <w:sz w:val="16"/>
              <w:szCs w:val="16"/>
            </w:rPr>
            <w:t>25.05.2022</w:t>
          </w:r>
        </w:p>
      </w:tc>
      <w:tc>
        <w:tcPr>
          <w:tcW w:w="2534" w:type="dxa"/>
          <w:vAlign w:val="center"/>
        </w:tcPr>
        <w:p w14:paraId="4C984FFB" w14:textId="1F1B2DE6" w:rsidR="00A44514" w:rsidRDefault="00D70147" w:rsidP="001B32ED">
          <w:pPr>
            <w:pStyle w:val="Fuzeile"/>
            <w:jc w:val="right"/>
          </w:pP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Seite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>PAGE   \* MERGEFORMAT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FF0DAA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 von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\* MERGEFORMAT 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FF0DAA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05AD" w14:textId="77777777" w:rsidR="007274EC" w:rsidRDefault="007274E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2C5252" w14:paraId="4B5C707E" w14:textId="77777777" w:rsidTr="000C5C43">
      <w:tc>
        <w:tcPr>
          <w:tcW w:w="1871" w:type="dxa"/>
          <w:vMerge w:val="restart"/>
          <w:vAlign w:val="center"/>
        </w:tcPr>
        <w:p w14:paraId="7080B196" w14:textId="423865EB" w:rsidR="002C5252" w:rsidRDefault="002C5252" w:rsidP="002C5252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08AAB5ED" wp14:editId="1811F880">
                <wp:extent cx="895350" cy="241300"/>
                <wp:effectExtent l="0" t="0" r="0" b="0"/>
                <wp:docPr id="2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429C873" w14:textId="64EDA4F5" w:rsidR="002C5252" w:rsidRPr="00E72023" w:rsidRDefault="002C5252" w:rsidP="002C5252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21FB93A9" w14:textId="77777777" w:rsidR="002C5252" w:rsidRPr="00E72023" w:rsidRDefault="002C5252" w:rsidP="002C5252">
          <w:pPr>
            <w:pStyle w:val="Fuzeile"/>
            <w:rPr>
              <w:color w:val="444444"/>
            </w:rPr>
          </w:pPr>
        </w:p>
      </w:tc>
    </w:tr>
    <w:tr w:rsidR="00A44514" w14:paraId="525C2CAC" w14:textId="77777777" w:rsidTr="000C5C43">
      <w:tc>
        <w:tcPr>
          <w:tcW w:w="1871" w:type="dxa"/>
          <w:vMerge/>
        </w:tcPr>
        <w:p w14:paraId="34547128" w14:textId="77777777" w:rsidR="00A44514" w:rsidRDefault="00A44514" w:rsidP="000C5C43">
          <w:pPr>
            <w:pStyle w:val="Fuzeile"/>
          </w:pPr>
        </w:p>
      </w:tc>
      <w:tc>
        <w:tcPr>
          <w:tcW w:w="5289" w:type="dxa"/>
        </w:tcPr>
        <w:p w14:paraId="2685EE24" w14:textId="36EB0423" w:rsidR="00A44514" w:rsidRPr="00E72023" w:rsidRDefault="00A44514" w:rsidP="00B04374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132BB3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7961C9">
            <w:rPr>
              <w:rFonts w:ascii="Arial" w:hAnsi="Arial" w:cs="Arial"/>
              <w:color w:val="444444"/>
              <w:sz w:val="16"/>
              <w:szCs w:val="16"/>
            </w:rPr>
            <w:t>13</w:t>
          </w:r>
          <w:r w:rsidR="00B04374">
            <w:rPr>
              <w:rFonts w:ascii="Arial" w:hAnsi="Arial" w:cs="Arial"/>
              <w:color w:val="444444"/>
              <w:sz w:val="16"/>
              <w:szCs w:val="16"/>
            </w:rPr>
            <w:t>.06</w:t>
          </w:r>
          <w:r w:rsidR="00F122BD">
            <w:rPr>
              <w:rFonts w:ascii="Arial" w:hAnsi="Arial" w:cs="Arial"/>
              <w:color w:val="444444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7B0D900D" w14:textId="335D79AE" w:rsidR="00A44514" w:rsidRPr="00E72023" w:rsidRDefault="00A44514" w:rsidP="000C5C43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Seite 2 von </w:t>
          </w:r>
          <w:fldSimple w:instr=" NUMPAGES  \* MERGEFORMAT ">
            <w:r w:rsidR="00A97AD1" w:rsidRPr="00A97AD1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2</w:t>
            </w:r>
          </w:fldSimple>
        </w:p>
      </w:tc>
    </w:tr>
  </w:tbl>
  <w:p w14:paraId="352A9655" w14:textId="77777777"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2E4D" w14:textId="77777777" w:rsidR="00C52246" w:rsidRDefault="00C52246">
      <w:r>
        <w:separator/>
      </w:r>
    </w:p>
  </w:footnote>
  <w:footnote w:type="continuationSeparator" w:id="0">
    <w:p w14:paraId="692DA236" w14:textId="77777777" w:rsidR="00C52246" w:rsidRDefault="00C5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BC0" w14:textId="77777777" w:rsidR="007274EC" w:rsidRDefault="007274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CEBC" w14:textId="77777777" w:rsidR="00A44514" w:rsidRDefault="002E53FB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31100" wp14:editId="16A005F1">
              <wp:simplePos x="0" y="0"/>
              <wp:positionH relativeFrom="column">
                <wp:posOffset>-184785</wp:posOffset>
              </wp:positionH>
              <wp:positionV relativeFrom="paragraph">
                <wp:posOffset>-145415</wp:posOffset>
              </wp:positionV>
              <wp:extent cx="5860415" cy="685800"/>
              <wp:effectExtent l="0" t="0" r="1270" b="2540"/>
              <wp:wrapNone/>
              <wp:docPr id="9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DC405" w14:textId="379E964D"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F361C1">
                            <w:rPr>
                              <w:rFonts w:ascii="Arial" w:hAnsi="Arial"/>
                              <w:b/>
                              <w:color w:val="FFFFFF"/>
                            </w:rPr>
                            <w:t>Datenschutzrechtliche Einwilligungserklärung</w:t>
                          </w:r>
                        </w:p>
                        <w:p w14:paraId="0E45F2AC" w14:textId="77777777" w:rsidR="00123E3F" w:rsidRDefault="00123E3F" w:rsidP="00123E3F">
                          <w:pPr>
                            <w:rPr>
                              <w:rFonts w:ascii="Arial" w:hAnsi="Arial"/>
                            </w:rPr>
                          </w:pPr>
                          <w:r w:rsidRPr="00F361C1">
                            <w:rPr>
                              <w:rFonts w:ascii="Arial" w:hAnsi="Arial"/>
                              <w:color w:val="FFFFFF"/>
                              <w:highlight w:val="yellow"/>
                            </w:rPr>
                            <w:t>Erweiterte</w:t>
                          </w:r>
                          <w:r w:rsidRPr="006C572A">
                            <w:rPr>
                              <w:rFonts w:ascii="Arial" w:hAnsi="Arial"/>
                              <w:color w:val="FFFFFF"/>
                            </w:rPr>
                            <w:t xml:space="preserve"> Einweisung in die korrekte Arzneimittelanwendung mit Üben der Inhalationstechnik</w:t>
                          </w:r>
                        </w:p>
                        <w:p w14:paraId="2C7B77E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7B343A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11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4.55pt;margin-top:-11.45pt;width:461.4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" filled="f" stroked="f">
              <o:lock v:ext="edit" aspectratio="t"/>
              <v:textbox>
                <w:txbxContent>
                  <w:p w14:paraId="7DADC405" w14:textId="379E964D"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F361C1">
                      <w:rPr>
                        <w:rFonts w:ascii="Arial" w:hAnsi="Arial"/>
                        <w:b/>
                        <w:color w:val="FFFFFF"/>
                      </w:rPr>
                      <w:t>Datenschutzrechtliche Einwilligungserklärung</w:t>
                    </w:r>
                  </w:p>
                  <w:p w14:paraId="0E45F2AC" w14:textId="77777777" w:rsidR="00123E3F" w:rsidRDefault="00123E3F" w:rsidP="00123E3F">
                    <w:pPr>
                      <w:rPr>
                        <w:rFonts w:ascii="Arial" w:hAnsi="Arial"/>
                      </w:rPr>
                    </w:pPr>
                    <w:r w:rsidRPr="00F361C1">
                      <w:rPr>
                        <w:rFonts w:ascii="Arial" w:hAnsi="Arial"/>
                        <w:color w:val="FFFFFF"/>
                        <w:highlight w:val="yellow"/>
                      </w:rPr>
                      <w:t>Erweiterte</w:t>
                    </w:r>
                    <w:r w:rsidRPr="006C572A">
                      <w:rPr>
                        <w:rFonts w:ascii="Arial" w:hAnsi="Arial"/>
                        <w:color w:val="FFFFFF"/>
                      </w:rPr>
                      <w:t xml:space="preserve"> Einweisung in die korrekte Arzneimittelanwendung mit Üben der Inhalationstechnik</w:t>
                    </w:r>
                  </w:p>
                  <w:p w14:paraId="2C7B77E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14:paraId="17B343A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10B955" wp14:editId="60A2AFFE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A3940" id="Freeform 10" o:spid="_x0000_s1026" style="position:absolute;margin-left:-15.6pt;margin-top:29.8pt;width:501.75pt;height:5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OhXJl8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5539CD60" w14:textId="77777777" w:rsidR="00A44514" w:rsidRDefault="00A44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14:paraId="28A22394" w14:textId="77777777" w:rsidTr="00FE3224">
      <w:tc>
        <w:tcPr>
          <w:tcW w:w="6804" w:type="dxa"/>
          <w:vMerge w:val="restart"/>
          <w:vAlign w:val="center"/>
        </w:tcPr>
        <w:p w14:paraId="186C28B5" w14:textId="6737D12D" w:rsidR="00A44514" w:rsidRDefault="004C7F48" w:rsidP="00E36D6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609DFC" wp14:editId="40478D72">
                <wp:simplePos x="0" y="0"/>
                <wp:positionH relativeFrom="column">
                  <wp:posOffset>0</wp:posOffset>
                </wp:positionH>
                <wp:positionV relativeFrom="paragraph">
                  <wp:posOffset>-50800</wp:posOffset>
                </wp:positionV>
                <wp:extent cx="1206500" cy="567055"/>
                <wp:effectExtent l="0" t="0" r="0" b="4445"/>
                <wp:wrapNone/>
                <wp:docPr id="678535231" name="Grafik 1" descr="Ein Bild, das Text, Schrift, Rechteck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535231" name="Grafik 1" descr="Ein Bild, das Text, Schrift, Rechteck, Logo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14:paraId="086261D4" w14:textId="77777777" w:rsidR="00F122BD" w:rsidRPr="00F122BD" w:rsidRDefault="00F122BD" w:rsidP="00E36D61">
          <w:pPr>
            <w:rPr>
              <w:color w:val="444444"/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14:paraId="414FACBA" w14:textId="77777777"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</w:p>
      </w:tc>
    </w:tr>
    <w:tr w:rsidR="00A44514" w14:paraId="2059CE79" w14:textId="77777777" w:rsidTr="00FE3224">
      <w:tc>
        <w:tcPr>
          <w:tcW w:w="6804" w:type="dxa"/>
          <w:vMerge/>
        </w:tcPr>
        <w:p w14:paraId="6F3BAD98" w14:textId="77777777" w:rsidR="00A44514" w:rsidRDefault="00A44514" w:rsidP="00E36D61"/>
      </w:tc>
      <w:tc>
        <w:tcPr>
          <w:tcW w:w="2127" w:type="dxa"/>
        </w:tcPr>
        <w:p w14:paraId="5F7F8F56" w14:textId="74AFD064" w:rsidR="00A44514" w:rsidRPr="00E72023" w:rsidRDefault="002C5252" w:rsidP="002C5252">
          <w:pPr>
            <w:jc w:val="both"/>
            <w:rPr>
              <w:color w:val="444444"/>
            </w:rPr>
          </w:pPr>
          <w:r>
            <w:rPr>
              <w:noProof/>
            </w:rPr>
            <w:drawing>
              <wp:inline distT="0" distB="0" distL="0" distR="0" wp14:anchorId="17DA72D5" wp14:editId="32741B70">
                <wp:extent cx="1167130" cy="366019"/>
                <wp:effectExtent l="0" t="0" r="0" b="0"/>
                <wp:docPr id="73" name="Bild 2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366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3BAABE78" w14:textId="77777777" w:rsidR="00A44514" w:rsidRPr="00E72023" w:rsidRDefault="00A44514" w:rsidP="00E36D61">
          <w:pPr>
            <w:rPr>
              <w:color w:val="444444"/>
            </w:rPr>
          </w:pPr>
        </w:p>
      </w:tc>
    </w:tr>
    <w:tr w:rsidR="00A44514" w14:paraId="43A8928F" w14:textId="77777777" w:rsidTr="00FE3224">
      <w:tc>
        <w:tcPr>
          <w:tcW w:w="6804" w:type="dxa"/>
          <w:vMerge/>
        </w:tcPr>
        <w:p w14:paraId="3052B95F" w14:textId="77777777" w:rsidR="00A44514" w:rsidRDefault="00A44514" w:rsidP="00E36D61"/>
      </w:tc>
      <w:tc>
        <w:tcPr>
          <w:tcW w:w="2127" w:type="dxa"/>
        </w:tcPr>
        <w:p w14:paraId="709E3AF0" w14:textId="77777777" w:rsidR="00A44514" w:rsidRDefault="00A44514" w:rsidP="00B01D99"/>
      </w:tc>
      <w:tc>
        <w:tcPr>
          <w:tcW w:w="425" w:type="dxa"/>
          <w:vAlign w:val="center"/>
        </w:tcPr>
        <w:p w14:paraId="014809B2" w14:textId="77777777"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</w:p>
      </w:tc>
    </w:tr>
  </w:tbl>
  <w:p w14:paraId="350B47D3" w14:textId="5D239855" w:rsidR="00A44514" w:rsidRDefault="00F721B9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80BE06" wp14:editId="41C4F230">
              <wp:simplePos x="0" y="0"/>
              <wp:positionH relativeFrom="column">
                <wp:posOffset>-222250</wp:posOffset>
              </wp:positionH>
              <wp:positionV relativeFrom="paragraph">
                <wp:posOffset>-812165</wp:posOffset>
              </wp:positionV>
              <wp:extent cx="6372225" cy="777240"/>
              <wp:effectExtent l="0" t="0" r="28575" b="2286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7724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D8B1E" id="Freeform 66" o:spid="_x0000_s1026" style="position:absolute;margin-left:-17.5pt;margin-top:-63.95pt;width:501.75pt;height:61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" path="m,l,384r2736,l2832,192,2736,,,xe" strokecolor="red" strokeweight="1.25pt">
              <v:path arrowok="t" o:connecttype="custom" o:connectlocs="0,0;0,777240;6156217,777240;6372225,388620;6156217,0;0,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590" w14:textId="77777777"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4D1D" w14:textId="32B140B5" w:rsidR="00A44514" w:rsidRDefault="007274EC"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7552514" wp14:editId="1BB416CB">
              <wp:simplePos x="0" y="0"/>
              <wp:positionH relativeFrom="column">
                <wp:posOffset>-198120</wp:posOffset>
              </wp:positionH>
              <wp:positionV relativeFrom="page">
                <wp:posOffset>530860</wp:posOffset>
              </wp:positionV>
              <wp:extent cx="6372225" cy="720090"/>
              <wp:effectExtent l="19050" t="19050" r="28575" b="22860"/>
              <wp:wrapNone/>
              <wp:docPr id="3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0B38C" id="Freeform 69" o:spid="_x0000_s1026" style="position:absolute;margin-left:-15.6pt;margin-top:41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6E2AF5" wp14:editId="531D4277">
              <wp:simplePos x="0" y="0"/>
              <wp:positionH relativeFrom="column">
                <wp:posOffset>-184150</wp:posOffset>
              </wp:positionH>
              <wp:positionV relativeFrom="paragraph">
                <wp:posOffset>37465</wp:posOffset>
              </wp:positionV>
              <wp:extent cx="6012180" cy="685800"/>
              <wp:effectExtent l="0" t="0" r="0" b="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121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8ACB1" w14:textId="476A6A06"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FF0DAA">
                            <w:rPr>
                              <w:rFonts w:ascii="Arial" w:hAnsi="Arial"/>
                              <w:b/>
                              <w:color w:val="FFFFFF"/>
                            </w:rPr>
                            <w:t>Arbeitsmaterial</w:t>
                          </w:r>
                          <w:r w:rsidR="00F721B9">
                            <w:rPr>
                              <w:rFonts w:ascii="Arial" w:hAnsi="Arial"/>
                              <w:b/>
                              <w:color w:val="FFFFFF"/>
                            </w:rPr>
                            <w:t>ien für die</w:t>
                          </w:r>
                          <w:r w:rsidR="00FF0DAA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pharmazeutische</w:t>
                          </w:r>
                          <w:r w:rsidR="00F721B9">
                            <w:rPr>
                              <w:rFonts w:ascii="Arial" w:hAnsi="Arial"/>
                              <w:b/>
                              <w:color w:val="FFFFFF"/>
                            </w:rPr>
                            <w:t>n</w:t>
                          </w:r>
                          <w:r w:rsidR="00FF0DAA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Dienstleistung</w:t>
                          </w:r>
                          <w:r w:rsidR="00F721B9">
                            <w:rPr>
                              <w:rFonts w:ascii="Arial" w:hAnsi="Arial"/>
                              <w:b/>
                              <w:color w:val="FFFFFF"/>
                            </w:rPr>
                            <w:t>en</w:t>
                          </w:r>
                        </w:p>
                        <w:p w14:paraId="1F78343B" w14:textId="71C570EF" w:rsidR="00A44514" w:rsidRPr="004B4794" w:rsidRDefault="00FF0DAA" w:rsidP="004B47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B4794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Erweiterte </w:t>
                          </w:r>
                          <w:r w:rsidR="00FF3D41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Medikationsberatung bei Poly</w:t>
                          </w:r>
                          <w:r w:rsidR="00A97AD1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med</w:t>
                          </w:r>
                          <w:r w:rsidR="00474034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i</w:t>
                          </w:r>
                          <w:r w:rsidR="00A97AD1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k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2AF5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-14.5pt;margin-top:2.95pt;width:473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" filled="f" stroked="f">
              <o:lock v:ext="edit" aspectratio="t"/>
              <v:textbox>
                <w:txbxContent>
                  <w:p w14:paraId="0328ACB1" w14:textId="476A6A06"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FF0DAA">
                      <w:rPr>
                        <w:rFonts w:ascii="Arial" w:hAnsi="Arial"/>
                        <w:b/>
                        <w:color w:val="FFFFFF"/>
                      </w:rPr>
                      <w:t>Arbeitsmaterial</w:t>
                    </w:r>
                    <w:r w:rsidR="00F721B9">
                      <w:rPr>
                        <w:rFonts w:ascii="Arial" w:hAnsi="Arial"/>
                        <w:b/>
                        <w:color w:val="FFFFFF"/>
                      </w:rPr>
                      <w:t>ien für die</w:t>
                    </w:r>
                    <w:r w:rsidR="00FF0DAA">
                      <w:rPr>
                        <w:rFonts w:ascii="Arial" w:hAnsi="Arial"/>
                        <w:b/>
                        <w:color w:val="FFFFFF"/>
                      </w:rPr>
                      <w:t xml:space="preserve"> pharmazeutische</w:t>
                    </w:r>
                    <w:r w:rsidR="00F721B9">
                      <w:rPr>
                        <w:rFonts w:ascii="Arial" w:hAnsi="Arial"/>
                        <w:b/>
                        <w:color w:val="FFFFFF"/>
                      </w:rPr>
                      <w:t>n</w:t>
                    </w:r>
                    <w:r w:rsidR="00FF0DAA">
                      <w:rPr>
                        <w:rFonts w:ascii="Arial" w:hAnsi="Arial"/>
                        <w:b/>
                        <w:color w:val="FFFFFF"/>
                      </w:rPr>
                      <w:t xml:space="preserve"> Dienstleistung</w:t>
                    </w:r>
                    <w:r w:rsidR="00F721B9">
                      <w:rPr>
                        <w:rFonts w:ascii="Arial" w:hAnsi="Arial"/>
                        <w:b/>
                        <w:color w:val="FFFFFF"/>
                      </w:rPr>
                      <w:t>en</w:t>
                    </w:r>
                  </w:p>
                  <w:p w14:paraId="1F78343B" w14:textId="71C570EF" w:rsidR="00A44514" w:rsidRPr="004B4794" w:rsidRDefault="00FF0DAA" w:rsidP="004B4794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4B4794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 xml:space="preserve">Erweiterte </w:t>
                    </w:r>
                    <w:r w:rsidR="00FF3D41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Medikationsberatung bei Poly</w:t>
                    </w:r>
                    <w:r w:rsidR="00A97AD1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med</w:t>
                    </w:r>
                    <w:r w:rsidR="00474034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i</w:t>
                    </w:r>
                    <w:r w:rsidR="00A97AD1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k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2.5pt;height:22.5pt" o:bullet="t">
        <v:imagedata r:id="rId1" o:title=""/>
      </v:shape>
    </w:pict>
  </w:numPicBullet>
  <w:numPicBullet w:numPicBulletId="1">
    <w:pict>
      <v:shape id="_x0000_i1064" type="#_x0000_t75" style="width:42.5pt;height:22.5pt" o:bullet="t">
        <v:imagedata r:id="rId2" o:title=""/>
      </v:shape>
    </w:pict>
  </w:numPicBullet>
  <w:numPicBullet w:numPicBulletId="2">
    <w:pict>
      <v:shape id="_x0000_i1065" type="#_x0000_t75" style="width:11.5pt;height:11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E070C"/>
    <w:multiLevelType w:val="hybridMultilevel"/>
    <w:tmpl w:val="8990CA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7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E00AF"/>
    <w:multiLevelType w:val="hybridMultilevel"/>
    <w:tmpl w:val="818C51D2"/>
    <w:lvl w:ilvl="0" w:tplc="38884C7C">
      <w:start w:val="1"/>
      <w:numFmt w:val="bullet"/>
      <w:lvlText w:val=""/>
      <w:lvlPicBulletId w:val="2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color w:val="auto"/>
        <w:sz w:val="22"/>
        <w:szCs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22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12E9A"/>
    <w:multiLevelType w:val="hybridMultilevel"/>
    <w:tmpl w:val="2DA0CC32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6600"/>
    <w:multiLevelType w:val="hybridMultilevel"/>
    <w:tmpl w:val="D9227106"/>
    <w:lvl w:ilvl="0" w:tplc="6F3E3DA0">
      <w:start w:val="1"/>
      <w:numFmt w:val="bullet"/>
      <w:lvlText w:val="■"/>
      <w:lvlJc w:val="left"/>
      <w:pPr>
        <w:ind w:left="786" w:hanging="360"/>
      </w:pPr>
      <w:rPr>
        <w:rFonts w:ascii="Arial" w:hAnsi="Arial" w:hint="default"/>
        <w:color w:val="00808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C6155"/>
    <w:multiLevelType w:val="hybridMultilevel"/>
    <w:tmpl w:val="AA2AA636"/>
    <w:lvl w:ilvl="0" w:tplc="F508C6D2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19373967">
    <w:abstractNumId w:val="0"/>
  </w:num>
  <w:num w:numId="2" w16cid:durableId="367414123">
    <w:abstractNumId w:val="10"/>
  </w:num>
  <w:num w:numId="3" w16cid:durableId="869954083">
    <w:abstractNumId w:val="8"/>
  </w:num>
  <w:num w:numId="4" w16cid:durableId="258955374">
    <w:abstractNumId w:val="7"/>
  </w:num>
  <w:num w:numId="5" w16cid:durableId="847672267">
    <w:abstractNumId w:val="6"/>
  </w:num>
  <w:num w:numId="6" w16cid:durableId="996155623">
    <w:abstractNumId w:val="5"/>
  </w:num>
  <w:num w:numId="7" w16cid:durableId="1635019348">
    <w:abstractNumId w:val="9"/>
  </w:num>
  <w:num w:numId="8" w16cid:durableId="542837209">
    <w:abstractNumId w:val="4"/>
  </w:num>
  <w:num w:numId="9" w16cid:durableId="1932468002">
    <w:abstractNumId w:val="3"/>
  </w:num>
  <w:num w:numId="10" w16cid:durableId="913048926">
    <w:abstractNumId w:val="2"/>
  </w:num>
  <w:num w:numId="11" w16cid:durableId="1120957828">
    <w:abstractNumId w:val="1"/>
  </w:num>
  <w:num w:numId="12" w16cid:durableId="1579633524">
    <w:abstractNumId w:val="24"/>
  </w:num>
  <w:num w:numId="13" w16cid:durableId="943465687">
    <w:abstractNumId w:val="13"/>
  </w:num>
  <w:num w:numId="14" w16cid:durableId="742218480">
    <w:abstractNumId w:val="25"/>
  </w:num>
  <w:num w:numId="15" w16cid:durableId="1708070076">
    <w:abstractNumId w:val="29"/>
  </w:num>
  <w:num w:numId="16" w16cid:durableId="1053574867">
    <w:abstractNumId w:val="20"/>
  </w:num>
  <w:num w:numId="17" w16cid:durableId="1531576389">
    <w:abstractNumId w:val="17"/>
  </w:num>
  <w:num w:numId="18" w16cid:durableId="953942247">
    <w:abstractNumId w:val="18"/>
  </w:num>
  <w:num w:numId="19" w16cid:durableId="1484934030">
    <w:abstractNumId w:val="12"/>
  </w:num>
  <w:num w:numId="20" w16cid:durableId="1051078768">
    <w:abstractNumId w:val="15"/>
  </w:num>
  <w:num w:numId="21" w16cid:durableId="530530322">
    <w:abstractNumId w:val="22"/>
  </w:num>
  <w:num w:numId="22" w16cid:durableId="30424043">
    <w:abstractNumId w:val="19"/>
  </w:num>
  <w:num w:numId="23" w16cid:durableId="952709534">
    <w:abstractNumId w:val="27"/>
  </w:num>
  <w:num w:numId="24" w16cid:durableId="1696619395">
    <w:abstractNumId w:val="16"/>
  </w:num>
  <w:num w:numId="25" w16cid:durableId="1598054317">
    <w:abstractNumId w:val="26"/>
  </w:num>
  <w:num w:numId="26" w16cid:durableId="294720284">
    <w:abstractNumId w:val="11"/>
  </w:num>
  <w:num w:numId="27" w16cid:durableId="518471012">
    <w:abstractNumId w:val="21"/>
  </w:num>
  <w:num w:numId="28" w16cid:durableId="1247426068">
    <w:abstractNumId w:val="28"/>
  </w:num>
  <w:num w:numId="29" w16cid:durableId="1868790455">
    <w:abstractNumId w:val="14"/>
  </w:num>
  <w:num w:numId="30" w16cid:durableId="1048069901">
    <w:abstractNumId w:val="30"/>
  </w:num>
  <w:num w:numId="31" w16cid:durableId="18220356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1"/>
    <w:rsid w:val="00001415"/>
    <w:rsid w:val="000173B8"/>
    <w:rsid w:val="000179AF"/>
    <w:rsid w:val="000336B8"/>
    <w:rsid w:val="00035E90"/>
    <w:rsid w:val="000475BE"/>
    <w:rsid w:val="000669D7"/>
    <w:rsid w:val="0007562E"/>
    <w:rsid w:val="00080582"/>
    <w:rsid w:val="0008216D"/>
    <w:rsid w:val="00094369"/>
    <w:rsid w:val="000B44AF"/>
    <w:rsid w:val="000C22EF"/>
    <w:rsid w:val="000C47EE"/>
    <w:rsid w:val="000C5C43"/>
    <w:rsid w:val="000D3F77"/>
    <w:rsid w:val="000D4EF0"/>
    <w:rsid w:val="000E435F"/>
    <w:rsid w:val="000E67DA"/>
    <w:rsid w:val="000F45AD"/>
    <w:rsid w:val="000F7382"/>
    <w:rsid w:val="00101519"/>
    <w:rsid w:val="0011005B"/>
    <w:rsid w:val="00111B7E"/>
    <w:rsid w:val="00113580"/>
    <w:rsid w:val="001177FF"/>
    <w:rsid w:val="00120B08"/>
    <w:rsid w:val="00123E3F"/>
    <w:rsid w:val="00126347"/>
    <w:rsid w:val="001274E4"/>
    <w:rsid w:val="001303B5"/>
    <w:rsid w:val="00132BB3"/>
    <w:rsid w:val="00144140"/>
    <w:rsid w:val="001444FA"/>
    <w:rsid w:val="001462A9"/>
    <w:rsid w:val="001537D6"/>
    <w:rsid w:val="0015569D"/>
    <w:rsid w:val="00155795"/>
    <w:rsid w:val="00157824"/>
    <w:rsid w:val="00160C57"/>
    <w:rsid w:val="00177725"/>
    <w:rsid w:val="001837E2"/>
    <w:rsid w:val="0018498C"/>
    <w:rsid w:val="001A1777"/>
    <w:rsid w:val="001B32ED"/>
    <w:rsid w:val="001B513A"/>
    <w:rsid w:val="001C4851"/>
    <w:rsid w:val="001D0597"/>
    <w:rsid w:val="001E5AC9"/>
    <w:rsid w:val="001F6176"/>
    <w:rsid w:val="001F78FF"/>
    <w:rsid w:val="002072DD"/>
    <w:rsid w:val="00212E64"/>
    <w:rsid w:val="002328F9"/>
    <w:rsid w:val="00233F3A"/>
    <w:rsid w:val="0023597A"/>
    <w:rsid w:val="0023616A"/>
    <w:rsid w:val="00250325"/>
    <w:rsid w:val="00250D54"/>
    <w:rsid w:val="00252CB6"/>
    <w:rsid w:val="0026214C"/>
    <w:rsid w:val="0026748D"/>
    <w:rsid w:val="00276261"/>
    <w:rsid w:val="00280343"/>
    <w:rsid w:val="002841FE"/>
    <w:rsid w:val="00286392"/>
    <w:rsid w:val="002B6A1F"/>
    <w:rsid w:val="002C18D0"/>
    <w:rsid w:val="002C3BE1"/>
    <w:rsid w:val="002C5252"/>
    <w:rsid w:val="002E013C"/>
    <w:rsid w:val="002E53FB"/>
    <w:rsid w:val="002F0FFF"/>
    <w:rsid w:val="002F2FDB"/>
    <w:rsid w:val="002F6C49"/>
    <w:rsid w:val="00301666"/>
    <w:rsid w:val="00303D9C"/>
    <w:rsid w:val="0032489C"/>
    <w:rsid w:val="00331FC1"/>
    <w:rsid w:val="00336CEF"/>
    <w:rsid w:val="003410E9"/>
    <w:rsid w:val="00345A5B"/>
    <w:rsid w:val="003464D2"/>
    <w:rsid w:val="003530F0"/>
    <w:rsid w:val="003555A7"/>
    <w:rsid w:val="003614A3"/>
    <w:rsid w:val="003640C8"/>
    <w:rsid w:val="003668FE"/>
    <w:rsid w:val="0037281E"/>
    <w:rsid w:val="00385DA7"/>
    <w:rsid w:val="00391A6C"/>
    <w:rsid w:val="00394E11"/>
    <w:rsid w:val="00396368"/>
    <w:rsid w:val="003B07A4"/>
    <w:rsid w:val="003B2EC7"/>
    <w:rsid w:val="003C21EA"/>
    <w:rsid w:val="003C74F5"/>
    <w:rsid w:val="003E59D5"/>
    <w:rsid w:val="003E6514"/>
    <w:rsid w:val="00404367"/>
    <w:rsid w:val="0042476B"/>
    <w:rsid w:val="00433149"/>
    <w:rsid w:val="0043647B"/>
    <w:rsid w:val="00436C26"/>
    <w:rsid w:val="00444229"/>
    <w:rsid w:val="00453F26"/>
    <w:rsid w:val="00455BE7"/>
    <w:rsid w:val="00465556"/>
    <w:rsid w:val="00466F5F"/>
    <w:rsid w:val="004671FB"/>
    <w:rsid w:val="00473929"/>
    <w:rsid w:val="00474034"/>
    <w:rsid w:val="00477990"/>
    <w:rsid w:val="00494CC5"/>
    <w:rsid w:val="004A4ECA"/>
    <w:rsid w:val="004B0CBC"/>
    <w:rsid w:val="004B39A3"/>
    <w:rsid w:val="004B4794"/>
    <w:rsid w:val="004B47C1"/>
    <w:rsid w:val="004C7F48"/>
    <w:rsid w:val="004D2681"/>
    <w:rsid w:val="004D6220"/>
    <w:rsid w:val="004D6EA7"/>
    <w:rsid w:val="004D746B"/>
    <w:rsid w:val="004E31F1"/>
    <w:rsid w:val="004E3D27"/>
    <w:rsid w:val="004E518B"/>
    <w:rsid w:val="0050184D"/>
    <w:rsid w:val="00506969"/>
    <w:rsid w:val="005070B9"/>
    <w:rsid w:val="005119B8"/>
    <w:rsid w:val="0051560B"/>
    <w:rsid w:val="005219F7"/>
    <w:rsid w:val="0052246B"/>
    <w:rsid w:val="00526947"/>
    <w:rsid w:val="0054039F"/>
    <w:rsid w:val="005672E8"/>
    <w:rsid w:val="00567930"/>
    <w:rsid w:val="00573AC0"/>
    <w:rsid w:val="00576C8C"/>
    <w:rsid w:val="00586E62"/>
    <w:rsid w:val="0059223D"/>
    <w:rsid w:val="005A536D"/>
    <w:rsid w:val="005A67F5"/>
    <w:rsid w:val="005B2922"/>
    <w:rsid w:val="005B29B9"/>
    <w:rsid w:val="005B2D04"/>
    <w:rsid w:val="005B5EA2"/>
    <w:rsid w:val="005B7387"/>
    <w:rsid w:val="005C083B"/>
    <w:rsid w:val="005C13FE"/>
    <w:rsid w:val="005C4E28"/>
    <w:rsid w:val="005C5110"/>
    <w:rsid w:val="005C56A7"/>
    <w:rsid w:val="005C6342"/>
    <w:rsid w:val="005C65A6"/>
    <w:rsid w:val="005D5652"/>
    <w:rsid w:val="005E6F78"/>
    <w:rsid w:val="005F78C7"/>
    <w:rsid w:val="00605F6C"/>
    <w:rsid w:val="00606250"/>
    <w:rsid w:val="00606CFB"/>
    <w:rsid w:val="00607038"/>
    <w:rsid w:val="006071B6"/>
    <w:rsid w:val="0062115A"/>
    <w:rsid w:val="00625366"/>
    <w:rsid w:val="00630003"/>
    <w:rsid w:val="00636D95"/>
    <w:rsid w:val="00640693"/>
    <w:rsid w:val="0064193B"/>
    <w:rsid w:val="00644485"/>
    <w:rsid w:val="00645E52"/>
    <w:rsid w:val="00650299"/>
    <w:rsid w:val="00650F83"/>
    <w:rsid w:val="00654CF3"/>
    <w:rsid w:val="00655759"/>
    <w:rsid w:val="0066637E"/>
    <w:rsid w:val="00666CA1"/>
    <w:rsid w:val="00675D3A"/>
    <w:rsid w:val="006873A9"/>
    <w:rsid w:val="006C63F9"/>
    <w:rsid w:val="006C66BE"/>
    <w:rsid w:val="006D17B2"/>
    <w:rsid w:val="006D4083"/>
    <w:rsid w:val="006D56D6"/>
    <w:rsid w:val="007066A0"/>
    <w:rsid w:val="00711782"/>
    <w:rsid w:val="0072128B"/>
    <w:rsid w:val="00722125"/>
    <w:rsid w:val="0072279D"/>
    <w:rsid w:val="007274EC"/>
    <w:rsid w:val="0072781D"/>
    <w:rsid w:val="00732578"/>
    <w:rsid w:val="00732E97"/>
    <w:rsid w:val="00736468"/>
    <w:rsid w:val="00753268"/>
    <w:rsid w:val="00760EC3"/>
    <w:rsid w:val="007624B0"/>
    <w:rsid w:val="00764075"/>
    <w:rsid w:val="00771F4B"/>
    <w:rsid w:val="00776DB6"/>
    <w:rsid w:val="00782399"/>
    <w:rsid w:val="00785651"/>
    <w:rsid w:val="00790B30"/>
    <w:rsid w:val="00793930"/>
    <w:rsid w:val="007961C9"/>
    <w:rsid w:val="00797550"/>
    <w:rsid w:val="007A38B5"/>
    <w:rsid w:val="007A6D44"/>
    <w:rsid w:val="007B3C11"/>
    <w:rsid w:val="007B5879"/>
    <w:rsid w:val="007B7503"/>
    <w:rsid w:val="007B7F12"/>
    <w:rsid w:val="007C1864"/>
    <w:rsid w:val="007C2831"/>
    <w:rsid w:val="007C5D4C"/>
    <w:rsid w:val="007D2CF6"/>
    <w:rsid w:val="007D70FE"/>
    <w:rsid w:val="007E45F0"/>
    <w:rsid w:val="007E4E5B"/>
    <w:rsid w:val="007F0135"/>
    <w:rsid w:val="007F1ACB"/>
    <w:rsid w:val="007F2849"/>
    <w:rsid w:val="007F3E28"/>
    <w:rsid w:val="0080421F"/>
    <w:rsid w:val="0080791A"/>
    <w:rsid w:val="00814D79"/>
    <w:rsid w:val="00820049"/>
    <w:rsid w:val="0082523E"/>
    <w:rsid w:val="0083760E"/>
    <w:rsid w:val="00837957"/>
    <w:rsid w:val="0084113F"/>
    <w:rsid w:val="00844321"/>
    <w:rsid w:val="008533DB"/>
    <w:rsid w:val="00861F63"/>
    <w:rsid w:val="008636C3"/>
    <w:rsid w:val="008662A9"/>
    <w:rsid w:val="00866542"/>
    <w:rsid w:val="00873311"/>
    <w:rsid w:val="00875C72"/>
    <w:rsid w:val="00880996"/>
    <w:rsid w:val="00882B22"/>
    <w:rsid w:val="00887D1B"/>
    <w:rsid w:val="0089248B"/>
    <w:rsid w:val="008A0709"/>
    <w:rsid w:val="008B2F46"/>
    <w:rsid w:val="008C2EA2"/>
    <w:rsid w:val="008C3F81"/>
    <w:rsid w:val="008C4675"/>
    <w:rsid w:val="008C51F3"/>
    <w:rsid w:val="008C58C1"/>
    <w:rsid w:val="008F1F3B"/>
    <w:rsid w:val="008F2A38"/>
    <w:rsid w:val="009025A7"/>
    <w:rsid w:val="00903B4B"/>
    <w:rsid w:val="00941969"/>
    <w:rsid w:val="00942A6E"/>
    <w:rsid w:val="00955EF1"/>
    <w:rsid w:val="00957BD9"/>
    <w:rsid w:val="00974A3D"/>
    <w:rsid w:val="00974C56"/>
    <w:rsid w:val="00976400"/>
    <w:rsid w:val="00984287"/>
    <w:rsid w:val="00985133"/>
    <w:rsid w:val="009851F8"/>
    <w:rsid w:val="00991D2E"/>
    <w:rsid w:val="009967E0"/>
    <w:rsid w:val="009A6F44"/>
    <w:rsid w:val="009B244B"/>
    <w:rsid w:val="009B4567"/>
    <w:rsid w:val="009B47A4"/>
    <w:rsid w:val="009D04E1"/>
    <w:rsid w:val="009D1BF2"/>
    <w:rsid w:val="009D49A9"/>
    <w:rsid w:val="00A02F5C"/>
    <w:rsid w:val="00A036A8"/>
    <w:rsid w:val="00A11A09"/>
    <w:rsid w:val="00A1733C"/>
    <w:rsid w:val="00A2269B"/>
    <w:rsid w:val="00A2296A"/>
    <w:rsid w:val="00A25C94"/>
    <w:rsid w:val="00A31CD9"/>
    <w:rsid w:val="00A40F4E"/>
    <w:rsid w:val="00A4316D"/>
    <w:rsid w:val="00A44514"/>
    <w:rsid w:val="00A47BC7"/>
    <w:rsid w:val="00A51180"/>
    <w:rsid w:val="00A54F79"/>
    <w:rsid w:val="00A576C0"/>
    <w:rsid w:val="00A57F2A"/>
    <w:rsid w:val="00A87051"/>
    <w:rsid w:val="00A97AD1"/>
    <w:rsid w:val="00AA31C3"/>
    <w:rsid w:val="00AB7FBA"/>
    <w:rsid w:val="00AC59FE"/>
    <w:rsid w:val="00AD354E"/>
    <w:rsid w:val="00AD3563"/>
    <w:rsid w:val="00AE24C8"/>
    <w:rsid w:val="00AE46DA"/>
    <w:rsid w:val="00AE6391"/>
    <w:rsid w:val="00AF7872"/>
    <w:rsid w:val="00B01D99"/>
    <w:rsid w:val="00B035BC"/>
    <w:rsid w:val="00B04374"/>
    <w:rsid w:val="00B10A7B"/>
    <w:rsid w:val="00B10E0C"/>
    <w:rsid w:val="00B268A9"/>
    <w:rsid w:val="00B34A9F"/>
    <w:rsid w:val="00B413D8"/>
    <w:rsid w:val="00B60C14"/>
    <w:rsid w:val="00B65F3D"/>
    <w:rsid w:val="00B66F15"/>
    <w:rsid w:val="00B712D2"/>
    <w:rsid w:val="00B716F4"/>
    <w:rsid w:val="00B75D5C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1710"/>
    <w:rsid w:val="00BC3EAE"/>
    <w:rsid w:val="00BC6948"/>
    <w:rsid w:val="00BD103A"/>
    <w:rsid w:val="00BE02B1"/>
    <w:rsid w:val="00BE5E1F"/>
    <w:rsid w:val="00BE671C"/>
    <w:rsid w:val="00BF0A1F"/>
    <w:rsid w:val="00C044ED"/>
    <w:rsid w:val="00C05368"/>
    <w:rsid w:val="00C0618D"/>
    <w:rsid w:val="00C20039"/>
    <w:rsid w:val="00C25322"/>
    <w:rsid w:val="00C32BFE"/>
    <w:rsid w:val="00C4148E"/>
    <w:rsid w:val="00C415D2"/>
    <w:rsid w:val="00C46C16"/>
    <w:rsid w:val="00C52246"/>
    <w:rsid w:val="00C662D7"/>
    <w:rsid w:val="00C6793E"/>
    <w:rsid w:val="00C67FF2"/>
    <w:rsid w:val="00C81D6D"/>
    <w:rsid w:val="00C82731"/>
    <w:rsid w:val="00C9185D"/>
    <w:rsid w:val="00C9189F"/>
    <w:rsid w:val="00C94EF5"/>
    <w:rsid w:val="00CA028C"/>
    <w:rsid w:val="00CA510C"/>
    <w:rsid w:val="00CA77B6"/>
    <w:rsid w:val="00CA7D0C"/>
    <w:rsid w:val="00CB6B8F"/>
    <w:rsid w:val="00CC3B2F"/>
    <w:rsid w:val="00CE1D30"/>
    <w:rsid w:val="00CE7E92"/>
    <w:rsid w:val="00CF1AFC"/>
    <w:rsid w:val="00D01BB7"/>
    <w:rsid w:val="00D025DC"/>
    <w:rsid w:val="00D07E98"/>
    <w:rsid w:val="00D13611"/>
    <w:rsid w:val="00D20075"/>
    <w:rsid w:val="00D2688A"/>
    <w:rsid w:val="00D26F04"/>
    <w:rsid w:val="00D312EA"/>
    <w:rsid w:val="00D33E63"/>
    <w:rsid w:val="00D35DDF"/>
    <w:rsid w:val="00D40143"/>
    <w:rsid w:val="00D40DE4"/>
    <w:rsid w:val="00D45C27"/>
    <w:rsid w:val="00D60C6C"/>
    <w:rsid w:val="00D622C2"/>
    <w:rsid w:val="00D66624"/>
    <w:rsid w:val="00D70147"/>
    <w:rsid w:val="00D70600"/>
    <w:rsid w:val="00D70C62"/>
    <w:rsid w:val="00D77740"/>
    <w:rsid w:val="00D80435"/>
    <w:rsid w:val="00D86982"/>
    <w:rsid w:val="00D86F76"/>
    <w:rsid w:val="00D930E9"/>
    <w:rsid w:val="00D93CFE"/>
    <w:rsid w:val="00D95D0B"/>
    <w:rsid w:val="00DA1114"/>
    <w:rsid w:val="00DB2722"/>
    <w:rsid w:val="00DB30F1"/>
    <w:rsid w:val="00DB581F"/>
    <w:rsid w:val="00DC3BD2"/>
    <w:rsid w:val="00DE56E4"/>
    <w:rsid w:val="00DF66C2"/>
    <w:rsid w:val="00E02802"/>
    <w:rsid w:val="00E02E27"/>
    <w:rsid w:val="00E06489"/>
    <w:rsid w:val="00E108DE"/>
    <w:rsid w:val="00E23687"/>
    <w:rsid w:val="00E24D6A"/>
    <w:rsid w:val="00E262F9"/>
    <w:rsid w:val="00E36D61"/>
    <w:rsid w:val="00E47194"/>
    <w:rsid w:val="00E47906"/>
    <w:rsid w:val="00E530DE"/>
    <w:rsid w:val="00E53611"/>
    <w:rsid w:val="00E5693C"/>
    <w:rsid w:val="00E643E5"/>
    <w:rsid w:val="00E72023"/>
    <w:rsid w:val="00E91AA6"/>
    <w:rsid w:val="00EA705C"/>
    <w:rsid w:val="00EB1D80"/>
    <w:rsid w:val="00EB4D51"/>
    <w:rsid w:val="00EC0D91"/>
    <w:rsid w:val="00EC5FB0"/>
    <w:rsid w:val="00F10DFE"/>
    <w:rsid w:val="00F122BD"/>
    <w:rsid w:val="00F16807"/>
    <w:rsid w:val="00F17DC9"/>
    <w:rsid w:val="00F22A28"/>
    <w:rsid w:val="00F361C1"/>
    <w:rsid w:val="00F42FD0"/>
    <w:rsid w:val="00F4407D"/>
    <w:rsid w:val="00F504C3"/>
    <w:rsid w:val="00F573EA"/>
    <w:rsid w:val="00F57C1F"/>
    <w:rsid w:val="00F7074E"/>
    <w:rsid w:val="00F721B9"/>
    <w:rsid w:val="00F77238"/>
    <w:rsid w:val="00F81EC9"/>
    <w:rsid w:val="00F83D5D"/>
    <w:rsid w:val="00F83DDA"/>
    <w:rsid w:val="00F95FC6"/>
    <w:rsid w:val="00F97D05"/>
    <w:rsid w:val="00FA444A"/>
    <w:rsid w:val="00FA7D79"/>
    <w:rsid w:val="00FB2D06"/>
    <w:rsid w:val="00FB557F"/>
    <w:rsid w:val="00FC23C0"/>
    <w:rsid w:val="00FC345A"/>
    <w:rsid w:val="00FE3224"/>
    <w:rsid w:val="00FF0DAA"/>
    <w:rsid w:val="00FF3D41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shapeDefaults>
  <w:decimalSymbol w:val=","/>
  <w:listSeparator w:val=";"/>
  <w14:docId w14:val="60A9C50F"/>
  <w15:chartTrackingRefBased/>
  <w15:docId w15:val="{D4F5AEA9-01C5-437D-87EF-1428C59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link w:val="FunotentextZchn"/>
    <w:uiPriority w:val="99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table" w:styleId="Tabellenraster">
    <w:name w:val="Table Grid"/>
    <w:basedOn w:val="NormaleTabelle"/>
    <w:rsid w:val="009B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DAA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DAA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F0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C7F3A-FFE7-421A-B51D-07AA876D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Klein, Doris</cp:lastModifiedBy>
  <cp:revision>6</cp:revision>
  <cp:lastPrinted>2018-05-11T08:34:00Z</cp:lastPrinted>
  <dcterms:created xsi:type="dcterms:W3CDTF">2023-06-08T10:51:00Z</dcterms:created>
  <dcterms:modified xsi:type="dcterms:W3CDTF">2023-08-25T11:44:00Z</dcterms:modified>
</cp:coreProperties>
</file>